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606FB2" w:rsidRPr="00D27BD3" w:rsidTr="006F371A">
        <w:tc>
          <w:tcPr>
            <w:tcW w:w="456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РУДНЫЙ ҚАЛАСЫНЫҢ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ӘКІМДІГІ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№ 11 БАЛАБАҚША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ДЫҚ МЕМЛЕКЕТТІК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ҚАЗЫНАЛЫҚ КӘСІПОРЫН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Қазақстан Республикасы, Қостанай облысы, Қашар п., 3 шағынаудан, 2 ғимарат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F5069D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F5069D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F5069D">
              <w:fldChar w:fldCharType="end"/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1142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</w:p>
        </w:tc>
        <w:tc>
          <w:tcPr>
            <w:tcW w:w="4440" w:type="dxa"/>
          </w:tcPr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КОММУНАЛЬНОЕ ГОСУДАРСТВЕННОЕ КАЗЕННОЕ  ПРЕДПРИЯТИЕ</w:t>
            </w:r>
          </w:p>
          <w:p w:rsidR="00606FB2" w:rsidRPr="00385602" w:rsidRDefault="00606FB2" w:rsidP="00462745">
            <w:pPr>
              <w:pStyle w:val="2"/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«ЯСЛИ - САД № 11»</w:t>
            </w:r>
          </w:p>
          <w:p w:rsidR="00606FB2" w:rsidRPr="00385602" w:rsidRDefault="00606FB2" w:rsidP="00462745">
            <w:pPr>
              <w:pStyle w:val="2"/>
              <w:pBdr>
                <w:bottom w:val="single" w:sz="12" w:space="1" w:color="auto"/>
              </w:pBdr>
              <w:ind w:left="284"/>
              <w:jc w:val="center"/>
              <w:rPr>
                <w:b/>
                <w:sz w:val="20"/>
                <w:lang w:val="kk-KZ"/>
              </w:rPr>
            </w:pPr>
            <w:r w:rsidRPr="00385602">
              <w:rPr>
                <w:b/>
                <w:sz w:val="20"/>
                <w:lang w:val="kk-KZ"/>
              </w:rPr>
              <w:t>АКИМАТА ГОРОДА  РУДНОГО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lang w:val="kk-KZ"/>
              </w:rPr>
            </w:pPr>
            <w:r w:rsidRPr="00385602">
              <w:rPr>
                <w:sz w:val="20"/>
                <w:lang w:val="kk-KZ"/>
              </w:rPr>
              <w:t>111507, Республика Қазақстан, Қостанайская область,п. Качар, 3 микрорайон, здание 2</w:t>
            </w:r>
          </w:p>
          <w:p w:rsidR="00606FB2" w:rsidRPr="00385602" w:rsidRDefault="00606FB2" w:rsidP="00462745">
            <w:pPr>
              <w:pStyle w:val="2"/>
              <w:ind w:left="284" w:firstLine="0"/>
              <w:jc w:val="center"/>
              <w:rPr>
                <w:sz w:val="20"/>
                <w:u w:val="single"/>
                <w:lang w:val="en-US"/>
              </w:rPr>
            </w:pPr>
            <w:r w:rsidRPr="00385602">
              <w:rPr>
                <w:sz w:val="20"/>
                <w:lang w:val="kk-KZ"/>
              </w:rPr>
              <w:t xml:space="preserve">Е-Мail: </w:t>
            </w:r>
            <w:r w:rsidR="00F5069D">
              <w:fldChar w:fldCharType="begin"/>
            </w:r>
            <w:r w:rsidR="00062F2B" w:rsidRPr="00462745">
              <w:rPr>
                <w:lang w:val="en-US"/>
              </w:rPr>
              <w:instrText>HYPERLINK "mailto:Sad.Kachar@mail.ru"</w:instrText>
            </w:r>
            <w:r w:rsidR="00F5069D">
              <w:fldChar w:fldCharType="separate"/>
            </w:r>
            <w:r w:rsidRPr="00385602">
              <w:rPr>
                <w:rStyle w:val="a3"/>
                <w:sz w:val="20"/>
                <w:lang w:val="kk-KZ"/>
              </w:rPr>
              <w:t>Sad.Kachar@mail.ru</w:t>
            </w:r>
            <w:r w:rsidR="00F5069D">
              <w:fldChar w:fldCharType="end"/>
            </w:r>
          </w:p>
          <w:p w:rsidR="00606FB2" w:rsidRPr="00385602" w:rsidRDefault="00606FB2" w:rsidP="00462745">
            <w:pPr>
              <w:pStyle w:val="2"/>
              <w:ind w:firstLine="0"/>
              <w:jc w:val="center"/>
              <w:rPr>
                <w:b/>
                <w:sz w:val="20"/>
              </w:rPr>
            </w:pPr>
            <w:r w:rsidRPr="00385602">
              <w:rPr>
                <w:sz w:val="20"/>
              </w:rPr>
              <w:t>Тел/факс 8(71456) 21585, 20400</w:t>
            </w:r>
          </w:p>
        </w:tc>
      </w:tr>
      <w:tr w:rsidR="00606FB2" w:rsidRPr="00D27BD3" w:rsidTr="006F371A">
        <w:trPr>
          <w:trHeight w:val="237"/>
        </w:trPr>
        <w:tc>
          <w:tcPr>
            <w:tcW w:w="4560" w:type="dxa"/>
          </w:tcPr>
          <w:p w:rsidR="00606FB2" w:rsidRPr="00D27BD3" w:rsidRDefault="00606FB2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606FB2" w:rsidRPr="00D27BD3" w:rsidRDefault="00606FB2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606FB2" w:rsidRPr="006F371A" w:rsidRDefault="00606FB2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606FB2" w:rsidRPr="00BF2440" w:rsidTr="006F371A">
        <w:tc>
          <w:tcPr>
            <w:tcW w:w="4560" w:type="dxa"/>
          </w:tcPr>
          <w:p w:rsidR="00606FB2" w:rsidRPr="00C225C5" w:rsidRDefault="007663B0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</w:t>
            </w:r>
            <w:r w:rsidR="0063715B">
              <w:rPr>
                <w:szCs w:val="28"/>
                <w:u w:val="single"/>
              </w:rPr>
              <w:t>5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 w:rsidR="0063715B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CA435A">
              <w:rPr>
                <w:szCs w:val="28"/>
                <w:u w:val="single"/>
              </w:rPr>
              <w:t>7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63715B">
              <w:rPr>
                <w:szCs w:val="28"/>
                <w:u w:val="single"/>
              </w:rPr>
              <w:t>440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F5069D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63715B">
        <w:rPr>
          <w:rFonts w:eastAsiaTheme="minorEastAsia"/>
          <w:b/>
          <w:szCs w:val="22"/>
        </w:rPr>
        <w:t>август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7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5E7EFF" w:rsidRPr="00907AD4" w:rsidRDefault="0063715B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68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CA435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ДЕП»</w:t>
            </w:r>
          </w:p>
        </w:tc>
        <w:tc>
          <w:tcPr>
            <w:tcW w:w="1985" w:type="dxa"/>
          </w:tcPr>
          <w:p w:rsidR="00CA435A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40015983</w:t>
            </w:r>
          </w:p>
        </w:tc>
        <w:tc>
          <w:tcPr>
            <w:tcW w:w="1842" w:type="dxa"/>
          </w:tcPr>
          <w:p w:rsidR="00CA435A" w:rsidRDefault="00CA435A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CA435A" w:rsidRDefault="00331E20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0 640,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0D58" w:rsidTr="005E7EFF">
        <w:tc>
          <w:tcPr>
            <w:tcW w:w="534" w:type="dxa"/>
          </w:tcPr>
          <w:p w:rsidR="00FA0D58" w:rsidRDefault="00FA0D58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ко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FA0D58" w:rsidRPr="00907AD4" w:rsidRDefault="00FA0D58" w:rsidP="004E7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Сластена»</w:t>
            </w:r>
          </w:p>
        </w:tc>
        <w:tc>
          <w:tcPr>
            <w:tcW w:w="1985" w:type="dxa"/>
          </w:tcPr>
          <w:p w:rsidR="00FA0D58" w:rsidRPr="00907AD4" w:rsidRDefault="00FA0D58" w:rsidP="004E7A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002030</w:t>
            </w:r>
          </w:p>
        </w:tc>
        <w:tc>
          <w:tcPr>
            <w:tcW w:w="1842" w:type="dxa"/>
          </w:tcPr>
          <w:p w:rsidR="00FA0D58" w:rsidRPr="00907AD4" w:rsidRDefault="00FA0D58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331E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FA0D58" w:rsidRPr="00907AD4" w:rsidRDefault="0063715B" w:rsidP="007663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 000</w:t>
            </w:r>
            <w:r w:rsidR="00FA0D5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675EAE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675EAE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675EAE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675EAE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EAE"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C32B6A" w:rsidRDefault="007663B0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 w:rsidRPr="00C32B6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 w:rsidRPr="00C3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7181" w:rsidRPr="00C32B6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715B" w:rsidRPr="00C32B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7181" w:rsidRPr="00C32B6A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C32B6A" w:rsidRDefault="00C32B6A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6A">
              <w:rPr>
                <w:rFonts w:ascii="Times New Roman" w:hAnsi="Times New Roman" w:cs="Times New Roman"/>
                <w:sz w:val="28"/>
                <w:szCs w:val="28"/>
              </w:rPr>
              <w:t>196 830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Pr="00907AD4" w:rsidRDefault="0063715B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81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63715B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8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6371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37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560" w:type="dxa"/>
          </w:tcPr>
          <w:p w:rsidR="00097181" w:rsidRDefault="0063715B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1E20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3715B"/>
    <w:rsid w:val="00646044"/>
    <w:rsid w:val="0065528D"/>
    <w:rsid w:val="00667620"/>
    <w:rsid w:val="006677E7"/>
    <w:rsid w:val="00675AD2"/>
    <w:rsid w:val="00675EAE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96914"/>
    <w:rsid w:val="007A4B07"/>
    <w:rsid w:val="007A6B79"/>
    <w:rsid w:val="007A6F62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2408C"/>
    <w:rsid w:val="00C3002A"/>
    <w:rsid w:val="00C32B6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0852"/>
    <w:rsid w:val="00F214D8"/>
    <w:rsid w:val="00F349CF"/>
    <w:rsid w:val="00F5069D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6</cp:revision>
  <cp:lastPrinted>2017-07-26T10:27:00Z</cp:lastPrinted>
  <dcterms:created xsi:type="dcterms:W3CDTF">2013-01-11T07:29:00Z</dcterms:created>
  <dcterms:modified xsi:type="dcterms:W3CDTF">2017-07-26T10:27:00Z</dcterms:modified>
</cp:coreProperties>
</file>